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3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. , dnia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..</w:t>
      </w:r>
    </w:p>
    <w:p w:rsidR="0089683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Pr="0031303D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:rsidR="00041570" w:rsidRPr="001865D7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36C" w:rsidRPr="00F55D35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Gmina Osielsko</w:t>
      </w:r>
    </w:p>
    <w:p w:rsidR="009E236C" w:rsidRPr="001768F1" w:rsidRDefault="009E236C" w:rsidP="009E236C">
      <w:pPr>
        <w:pStyle w:val="Bezodstpw"/>
        <w:rPr>
          <w:rFonts w:ascii="Times New Roman" w:hAnsi="Times New Roman"/>
          <w:b/>
          <w:sz w:val="24"/>
          <w:szCs w:val="24"/>
        </w:rPr>
      </w:pP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</w:p>
    <w:p w:rsidR="009E236C" w:rsidRDefault="009E236C" w:rsidP="009E236C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ul</w:t>
      </w:r>
      <w:proofErr w:type="gramEnd"/>
      <w:r>
        <w:rPr>
          <w:rFonts w:ascii="Times New Roman" w:hAnsi="Times New Roman"/>
          <w:b/>
          <w:sz w:val="28"/>
          <w:szCs w:val="28"/>
        </w:rPr>
        <w:t>. Szosa Gdańska 55A</w:t>
      </w:r>
    </w:p>
    <w:p w:rsidR="00480D2B" w:rsidRPr="009E236C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86-031 Osielsko</w:t>
      </w:r>
    </w:p>
    <w:p w:rsidR="00041570" w:rsidRDefault="00041570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:rsidR="006D59DE" w:rsidRDefault="006D59D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ormularz </w:t>
      </w:r>
      <w:r w:rsidR="005D1E76">
        <w:rPr>
          <w:rFonts w:ascii="Times New Roman" w:hAnsi="Times New Roman"/>
          <w:b/>
          <w:sz w:val="36"/>
          <w:szCs w:val="36"/>
        </w:rPr>
        <w:t>ofert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:rsidR="00FE35CD" w:rsidRDefault="00CE05FF" w:rsidP="006B7BE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E05FF">
        <w:rPr>
          <w:rFonts w:ascii="Times New Roman" w:hAnsi="Times New Roman"/>
          <w:b/>
          <w:sz w:val="24"/>
          <w:szCs w:val="24"/>
        </w:rPr>
        <w:t>„</w:t>
      </w:r>
      <w:r w:rsidR="00377D92">
        <w:rPr>
          <w:rFonts w:ascii="Times New Roman" w:hAnsi="Times New Roman"/>
          <w:b/>
          <w:sz w:val="24"/>
          <w:szCs w:val="24"/>
        </w:rPr>
        <w:t>O</w:t>
      </w:r>
      <w:r w:rsidR="00377D92">
        <w:rPr>
          <w:rStyle w:val="Pogrubienie"/>
          <w:rFonts w:ascii="Times New Roman" w:hAnsi="Times New Roman"/>
          <w:bCs w:val="0"/>
          <w:sz w:val="24"/>
          <w:szCs w:val="24"/>
        </w:rPr>
        <w:t>pracowanie</w:t>
      </w:r>
      <w:r w:rsidR="00377D92" w:rsidRPr="00BA1A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77D92">
        <w:rPr>
          <w:rFonts w:ascii="Times New Roman" w:eastAsia="Times New Roman" w:hAnsi="Times New Roman"/>
          <w:b/>
          <w:sz w:val="24"/>
          <w:szCs w:val="24"/>
          <w:lang w:eastAsia="pl-PL"/>
        </w:rPr>
        <w:t>dokumentacji projektowej budowy zewnętrznej instalacji gazu od kurka głównego w linii ogrodzenia na działce nr 249 poprzez teren działki nr 249 do budynku mieszkalnego zlokalizowanego na tej działce wraz z wewnętrzn</w:t>
      </w:r>
      <w:r w:rsidR="00656CBD">
        <w:rPr>
          <w:rFonts w:ascii="Times New Roman" w:eastAsia="Times New Roman" w:hAnsi="Times New Roman"/>
          <w:b/>
          <w:sz w:val="24"/>
          <w:szCs w:val="24"/>
          <w:lang w:eastAsia="pl-PL"/>
        </w:rPr>
        <w:t>ą</w:t>
      </w:r>
      <w:bookmarkStart w:id="0" w:name="_GoBack"/>
      <w:bookmarkEnd w:id="0"/>
      <w:r w:rsidR="00377D9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nstalacją gazową do kuchenek gazowych i kotłów gazowych oraz instalacji c.</w:t>
      </w:r>
      <w:proofErr w:type="gramStart"/>
      <w:r w:rsidR="00377D92">
        <w:rPr>
          <w:rFonts w:ascii="Times New Roman" w:eastAsia="Times New Roman" w:hAnsi="Times New Roman"/>
          <w:b/>
          <w:sz w:val="24"/>
          <w:szCs w:val="24"/>
          <w:lang w:eastAsia="pl-PL"/>
        </w:rPr>
        <w:t>o</w:t>
      </w:r>
      <w:proofErr w:type="gramEnd"/>
      <w:r w:rsidR="00377D9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proofErr w:type="gramStart"/>
      <w:r w:rsidR="00377D92">
        <w:rPr>
          <w:rFonts w:ascii="Times New Roman" w:eastAsia="Times New Roman" w:hAnsi="Times New Roman"/>
          <w:b/>
          <w:sz w:val="24"/>
          <w:szCs w:val="24"/>
          <w:lang w:eastAsia="pl-PL"/>
        </w:rPr>
        <w:t>dla</w:t>
      </w:r>
      <w:proofErr w:type="gramEnd"/>
      <w:r w:rsidR="00377D9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9 lokali mieszkalnych w budynku, w miejscowości Żołędowo, Gmina Osielsko</w:t>
      </w:r>
      <w:r w:rsidRPr="00CE05FF">
        <w:rPr>
          <w:rFonts w:ascii="Times New Roman" w:hAnsi="Times New Roman"/>
          <w:b/>
          <w:sz w:val="24"/>
          <w:szCs w:val="24"/>
        </w:rPr>
        <w:t>”</w:t>
      </w:r>
    </w:p>
    <w:p w:rsidR="006B7BE5" w:rsidRDefault="006B7BE5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80D2B" w:rsidRDefault="00480D2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D59DE" w:rsidRDefault="006D59DE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1303D" w:rsidRPr="001F4C4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  <w:proofErr w:type="gramEnd"/>
    </w:p>
    <w:p w:rsidR="00B93F53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:rsidR="008222A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: …………………………….………………………………………………………….</w:t>
      </w:r>
    </w:p>
    <w:p w:rsid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konta bankowego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:rsidR="00480D2B" w:rsidRPr="0031303D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7C3108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 za: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netto:</w:t>
      </w:r>
      <w:r w:rsidR="00AC199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tawka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VAT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%.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:rsid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.……...</w:t>
      </w:r>
      <w:r w:rsidR="00640FFE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:rsidR="00640FFE" w:rsidRPr="0031303D" w:rsidRDefault="00640FFE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</w:t>
      </w:r>
      <w:r w:rsidR="00275BA4" w:rsidRPr="00275BA4">
        <w:rPr>
          <w:b/>
          <w:sz w:val="24"/>
          <w:lang w:eastAsia="pl-PL"/>
        </w:rPr>
        <w:t>30</w:t>
      </w:r>
      <w:r w:rsidRPr="00275BA4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:rsidR="006D59DE" w:rsidRDefault="006D59DE" w:rsidP="006D59DE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:rsidR="00BA37D5" w:rsidRPr="00A22204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 xml:space="preserve">Oświadczamy, że zapoznaliśmy się z opisem przedmiotu zamówienia </w:t>
      </w:r>
      <w:r w:rsidRPr="00BA37D5">
        <w:rPr>
          <w:b/>
          <w:sz w:val="24"/>
          <w:lang w:eastAsia="pl-PL"/>
        </w:rPr>
        <w:br/>
        <w:t>oraz ogólnymi warunkami umowy i nie wnosimy do nich zastrzeżeń.</w:t>
      </w:r>
    </w:p>
    <w:p w:rsidR="00A22204" w:rsidRPr="00480D2B" w:rsidRDefault="00A22204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:rsidR="0031303D" w:rsidRP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lastRenderedPageBreak/>
        <w:t>Oświadczamy, że: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gospodarczą w zakresie odpowiadającym przedmiotowi zamówienia zarejestrowaną w Krajowym Rejestrze Sądowym* lub wpisan</w:t>
      </w:r>
      <w:r w:rsidR="00DB395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 Centralnej Ewidencji Informacji o Działalności Gospodarczej*,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iedzę i doświadczenie do wykonania zamówienia,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dysponuje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sytuacji ekonomicznej i finansowej zap</w:t>
      </w:r>
      <w:r w:rsidR="00275BA4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:rsidR="0031303D" w:rsidRPr="00FC1AC4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Default="0031303D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5D7" w:rsidRPr="0031303D" w:rsidRDefault="001865D7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31303D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:rsidR="001865D7" w:rsidRPr="0031303D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  <w:t>(podpis osoby uprawnionej)</w:t>
      </w:r>
    </w:p>
    <w:sectPr w:rsidR="001865D7" w:rsidRPr="0031303D" w:rsidSect="002E6FC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3"/>
  </w:num>
  <w:num w:numId="5">
    <w:abstractNumId w:val="4"/>
  </w:num>
  <w:num w:numId="6">
    <w:abstractNumId w:val="20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22"/>
  </w:num>
  <w:num w:numId="12">
    <w:abstractNumId w:val="24"/>
  </w:num>
  <w:num w:numId="13">
    <w:abstractNumId w:val="15"/>
  </w:num>
  <w:num w:numId="14">
    <w:abstractNumId w:val="19"/>
  </w:num>
  <w:num w:numId="15">
    <w:abstractNumId w:val="5"/>
  </w:num>
  <w:num w:numId="16">
    <w:abstractNumId w:val="25"/>
  </w:num>
  <w:num w:numId="17">
    <w:abstractNumId w:val="2"/>
  </w:num>
  <w:num w:numId="18">
    <w:abstractNumId w:val="9"/>
  </w:num>
  <w:num w:numId="19">
    <w:abstractNumId w:val="14"/>
  </w:num>
  <w:num w:numId="20">
    <w:abstractNumId w:val="21"/>
  </w:num>
  <w:num w:numId="21">
    <w:abstractNumId w:val="23"/>
  </w:num>
  <w:num w:numId="22">
    <w:abstractNumId w:val="17"/>
  </w:num>
  <w:num w:numId="23">
    <w:abstractNumId w:val="0"/>
  </w:num>
  <w:num w:numId="24">
    <w:abstractNumId w:val="1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D"/>
    <w:rsid w:val="000021C8"/>
    <w:rsid w:val="00015BAA"/>
    <w:rsid w:val="00041570"/>
    <w:rsid w:val="000B4439"/>
    <w:rsid w:val="000F6522"/>
    <w:rsid w:val="00152C35"/>
    <w:rsid w:val="001865D7"/>
    <w:rsid w:val="001F4C4C"/>
    <w:rsid w:val="00275BA4"/>
    <w:rsid w:val="002A4ABD"/>
    <w:rsid w:val="002D6CF6"/>
    <w:rsid w:val="002E6FCD"/>
    <w:rsid w:val="0031303D"/>
    <w:rsid w:val="00377D92"/>
    <w:rsid w:val="003E1CD8"/>
    <w:rsid w:val="00480D2B"/>
    <w:rsid w:val="004836E8"/>
    <w:rsid w:val="00520A77"/>
    <w:rsid w:val="005D1E76"/>
    <w:rsid w:val="005E37C9"/>
    <w:rsid w:val="00630A38"/>
    <w:rsid w:val="00635E3C"/>
    <w:rsid w:val="00640FFE"/>
    <w:rsid w:val="00656CBD"/>
    <w:rsid w:val="00697BDE"/>
    <w:rsid w:val="006B7BE5"/>
    <w:rsid w:val="006D3C62"/>
    <w:rsid w:val="006D59DE"/>
    <w:rsid w:val="007022CA"/>
    <w:rsid w:val="00711803"/>
    <w:rsid w:val="007165EF"/>
    <w:rsid w:val="0073437B"/>
    <w:rsid w:val="00747A6A"/>
    <w:rsid w:val="007C3108"/>
    <w:rsid w:val="007E4232"/>
    <w:rsid w:val="00816C77"/>
    <w:rsid w:val="008222AB"/>
    <w:rsid w:val="00850CC0"/>
    <w:rsid w:val="00864C04"/>
    <w:rsid w:val="0089683C"/>
    <w:rsid w:val="008D4DAA"/>
    <w:rsid w:val="008F5537"/>
    <w:rsid w:val="00933A53"/>
    <w:rsid w:val="0096365B"/>
    <w:rsid w:val="009C0D20"/>
    <w:rsid w:val="009D47F0"/>
    <w:rsid w:val="009E236C"/>
    <w:rsid w:val="00A07A90"/>
    <w:rsid w:val="00A13C67"/>
    <w:rsid w:val="00A22204"/>
    <w:rsid w:val="00AC1995"/>
    <w:rsid w:val="00AC7B24"/>
    <w:rsid w:val="00B77098"/>
    <w:rsid w:val="00B93F53"/>
    <w:rsid w:val="00BA37D5"/>
    <w:rsid w:val="00C43FCE"/>
    <w:rsid w:val="00CE05FF"/>
    <w:rsid w:val="00D9304B"/>
    <w:rsid w:val="00DA6CCA"/>
    <w:rsid w:val="00DB3954"/>
    <w:rsid w:val="00EB2948"/>
    <w:rsid w:val="00EF1DE8"/>
    <w:rsid w:val="00F2787D"/>
    <w:rsid w:val="00F415BD"/>
    <w:rsid w:val="00F60EA3"/>
    <w:rsid w:val="00F71AC3"/>
    <w:rsid w:val="00FB4EB6"/>
    <w:rsid w:val="00FC1AC4"/>
    <w:rsid w:val="00FE35CD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D799-CEB1-4A97-A612-607F4427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gmunt</dc:creator>
  <cp:lastModifiedBy>Zygmunt</cp:lastModifiedBy>
  <cp:revision>13</cp:revision>
  <cp:lastPrinted>2021-03-02T14:16:00Z</cp:lastPrinted>
  <dcterms:created xsi:type="dcterms:W3CDTF">2020-01-28T11:55:00Z</dcterms:created>
  <dcterms:modified xsi:type="dcterms:W3CDTF">2021-03-02T14:46:00Z</dcterms:modified>
</cp:coreProperties>
</file>